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5B" w:rsidRPr="002D0DB7" w:rsidRDefault="00E55419" w:rsidP="00E554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</w:t>
      </w:r>
      <w:r>
        <w:rPr>
          <w:rFonts w:hint="eastAsia"/>
          <w:sz w:val="28"/>
          <w:szCs w:val="28"/>
        </w:rPr>
        <w:t xml:space="preserve">　　　　　　　　　　　　</w:t>
      </w:r>
      <w:r w:rsidR="00AF58F3" w:rsidRPr="002D0DB7">
        <w:rPr>
          <w:rFonts w:hint="eastAsia"/>
          <w:sz w:val="28"/>
          <w:szCs w:val="28"/>
        </w:rPr>
        <w:t>参　加　申　込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8"/>
        <w:gridCol w:w="3606"/>
        <w:gridCol w:w="1489"/>
        <w:gridCol w:w="3577"/>
      </w:tblGrid>
      <w:tr w:rsidR="00AF58F3" w:rsidRPr="002D0DB7" w:rsidTr="002D3593">
        <w:tc>
          <w:tcPr>
            <w:tcW w:w="1242" w:type="dxa"/>
          </w:tcPr>
          <w:p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大会名</w:t>
            </w:r>
          </w:p>
        </w:tc>
        <w:tc>
          <w:tcPr>
            <w:tcW w:w="4111" w:type="dxa"/>
          </w:tcPr>
          <w:p w:rsidR="000F1581" w:rsidRPr="000F1581" w:rsidRDefault="000F1581" w:rsidP="00F60D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ーパージョイント</w:t>
            </w:r>
            <w:r w:rsidR="00F60D64">
              <w:rPr>
                <w:rFonts w:hint="eastAsia"/>
                <w:sz w:val="28"/>
                <w:szCs w:val="28"/>
              </w:rPr>
              <w:t>カップ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開催日</w:t>
            </w:r>
          </w:p>
        </w:tc>
        <w:tc>
          <w:tcPr>
            <w:tcW w:w="3763" w:type="dxa"/>
          </w:tcPr>
          <w:p w:rsidR="00AF58F3" w:rsidRPr="002D0DB7" w:rsidRDefault="00B82617" w:rsidP="00054A5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</w:t>
            </w:r>
            <w:r w:rsidR="009950E6">
              <w:rPr>
                <w:rFonts w:hint="eastAsia"/>
                <w:sz w:val="28"/>
                <w:szCs w:val="28"/>
              </w:rPr>
              <w:t>２</w:t>
            </w:r>
            <w:r w:rsidR="00054A5A">
              <w:rPr>
                <w:rFonts w:hint="eastAsia"/>
                <w:sz w:val="28"/>
                <w:szCs w:val="28"/>
              </w:rPr>
              <w:t>１</w:t>
            </w:r>
            <w:r w:rsidR="00AF58F3" w:rsidRPr="002D0DB7">
              <w:rPr>
                <w:rFonts w:hint="eastAsia"/>
                <w:sz w:val="28"/>
                <w:szCs w:val="28"/>
              </w:rPr>
              <w:t>年</w:t>
            </w:r>
            <w:r w:rsidR="0094673D">
              <w:rPr>
                <w:rFonts w:hint="eastAsia"/>
                <w:sz w:val="28"/>
                <w:szCs w:val="28"/>
              </w:rPr>
              <w:t>１</w:t>
            </w:r>
            <w:r w:rsidR="00054A5A">
              <w:rPr>
                <w:rFonts w:hint="eastAsia"/>
                <w:sz w:val="28"/>
                <w:szCs w:val="28"/>
              </w:rPr>
              <w:t>１</w:t>
            </w:r>
            <w:r w:rsidR="00AF58F3" w:rsidRPr="002D0DB7">
              <w:rPr>
                <w:rFonts w:hint="eastAsia"/>
                <w:sz w:val="28"/>
                <w:szCs w:val="28"/>
              </w:rPr>
              <w:t>月</w:t>
            </w:r>
            <w:r w:rsidR="00054A5A">
              <w:rPr>
                <w:rFonts w:hint="eastAsia"/>
                <w:sz w:val="28"/>
                <w:szCs w:val="28"/>
              </w:rPr>
              <w:t>７</w:t>
            </w:r>
            <w:r w:rsidR="00AF58F3" w:rsidRPr="002D0DB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D0DB7" w:rsidRPr="002D0DB7" w:rsidTr="00CA59A8">
        <w:trPr>
          <w:trHeight w:val="13555"/>
        </w:trPr>
        <w:tc>
          <w:tcPr>
            <w:tcW w:w="10392" w:type="dxa"/>
            <w:gridSpan w:val="4"/>
          </w:tcPr>
          <w:p w:rsidR="002D0DB7" w:rsidRPr="002D0DB7" w:rsidRDefault="002D0DB7" w:rsidP="00F70826">
            <w:pPr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私は、参加艇</w:t>
            </w:r>
            <w:r w:rsidR="00F70826">
              <w:rPr>
                <w:rFonts w:asciiTheme="minorEastAsia" w:hAnsiTheme="minorEastAsia" w:hint="eastAsia"/>
                <w:sz w:val="22"/>
              </w:rPr>
              <w:t>（所有者及び乗員）</w:t>
            </w:r>
            <w:r w:rsidRPr="002D0DB7">
              <w:rPr>
                <w:rFonts w:asciiTheme="minorEastAsia" w:hAnsiTheme="minorEastAsia" w:hint="eastAsia"/>
                <w:sz w:val="22"/>
              </w:rPr>
              <w:t>を代表して、</w:t>
            </w:r>
            <w:r>
              <w:rPr>
                <w:rFonts w:asciiTheme="minorEastAsia" w:hAnsiTheme="minorEastAsia" w:hint="eastAsia"/>
                <w:sz w:val="22"/>
              </w:rPr>
              <w:t>次の事項を確認して、</w:t>
            </w:r>
            <w:r w:rsidRPr="002D0DB7">
              <w:rPr>
                <w:rFonts w:asciiTheme="minorEastAsia" w:hAnsiTheme="minorEastAsia" w:hint="eastAsia"/>
                <w:sz w:val="22"/>
              </w:rPr>
              <w:t>本大会に参加を申し込みます。</w:t>
            </w:r>
          </w:p>
          <w:p w:rsidR="002D0DB7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、</w:t>
            </w:r>
            <w:r w:rsidRPr="002D0DB7">
              <w:rPr>
                <w:rFonts w:asciiTheme="minorEastAsia" w:hAnsiTheme="minorEastAsia" w:hint="eastAsia"/>
                <w:sz w:val="22"/>
              </w:rPr>
              <w:t>本申込に際しては、ＲＲＳ４に定める「レースをすることの決定」を確認し、このレガッタには</w:t>
            </w:r>
          </w:p>
          <w:p w:rsidR="00586780" w:rsidRDefault="002D0DB7" w:rsidP="00586780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競技者自身の責任で参加の可否を決定いたします。</w:t>
            </w:r>
          </w:p>
          <w:p w:rsidR="002D0DB7" w:rsidRPr="002D0DB7" w:rsidRDefault="00586780" w:rsidP="0058678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参加により</w:t>
            </w:r>
            <w:r w:rsidR="002D0DB7">
              <w:rPr>
                <w:rFonts w:asciiTheme="minorEastAsia" w:hAnsiTheme="minorEastAsia" w:hint="eastAsia"/>
                <w:sz w:val="22"/>
              </w:rPr>
              <w:t>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の前後、期間中に生じた物理的損傷または身体傷害もしくは死亡に</w:t>
            </w:r>
            <w:r w:rsidR="002D0DB7">
              <w:rPr>
                <w:rFonts w:asciiTheme="minorEastAsia" w:hAnsiTheme="minorEastAsia" w:hint="eastAsia"/>
                <w:sz w:val="22"/>
              </w:rPr>
              <w:t>ついては、主催団体に一切の責任を求めないことも確約いたします。</w:t>
            </w:r>
          </w:p>
          <w:p w:rsidR="002D0DB7" w:rsidRPr="00B73CC9" w:rsidRDefault="00586780" w:rsidP="002D0DB7">
            <w:pPr>
              <w:rPr>
                <w:sz w:val="22"/>
              </w:rPr>
            </w:pPr>
            <w:r w:rsidRPr="00B73CC9">
              <w:rPr>
                <w:rFonts w:hint="eastAsia"/>
                <w:sz w:val="22"/>
              </w:rPr>
              <w:t>３</w:t>
            </w:r>
            <w:r w:rsidR="002D0DB7" w:rsidRPr="00B73CC9">
              <w:rPr>
                <w:rFonts w:hint="eastAsia"/>
                <w:sz w:val="22"/>
              </w:rPr>
              <w:t>、レガッタ参加においては、主催団体が求める参加</w:t>
            </w:r>
            <w:r w:rsidR="00A65064">
              <w:rPr>
                <w:rFonts w:hint="eastAsia"/>
                <w:sz w:val="22"/>
              </w:rPr>
              <w:t>費用</w:t>
            </w:r>
            <w:r w:rsidR="002D0DB7" w:rsidRPr="00B73CC9">
              <w:rPr>
                <w:rFonts w:hint="eastAsia"/>
                <w:sz w:val="22"/>
              </w:rPr>
              <w:t>を負担いたします。</w:t>
            </w:r>
          </w:p>
          <w:p w:rsidR="00586780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、承認した証として、本書に署名いたします。</w:t>
            </w:r>
          </w:p>
          <w:p w:rsidR="00B73CC9" w:rsidRPr="00CA59A8" w:rsidRDefault="00B73CC9" w:rsidP="002D0DB7">
            <w:pPr>
              <w:rPr>
                <w:rFonts w:asciiTheme="minorEastAsia" w:hAnsiTheme="minorEastAsia"/>
                <w:sz w:val="12"/>
                <w:szCs w:val="12"/>
              </w:rPr>
            </w:pPr>
          </w:p>
          <w:p w:rsidR="00CA59A8" w:rsidRDefault="00B73CC9" w:rsidP="0095306C">
            <w:pPr>
              <w:rPr>
                <w:rFonts w:asciiTheme="minorEastAsia" w:hAnsiTheme="minorEastAsia"/>
                <w:b/>
                <w:sz w:val="22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</w:rPr>
              <w:t>【参加</w:t>
            </w:r>
            <w:r w:rsidR="00A65064">
              <w:rPr>
                <w:rFonts w:asciiTheme="minorEastAsia" w:hAnsiTheme="minorEastAsia" w:hint="eastAsia"/>
                <w:b/>
                <w:sz w:val="22"/>
              </w:rPr>
              <w:t>費用</w:t>
            </w:r>
            <w:r w:rsidR="00F70826">
              <w:rPr>
                <w:rFonts w:asciiTheme="minorEastAsia" w:hAnsiTheme="minorEastAsia" w:hint="eastAsia"/>
                <w:b/>
                <w:sz w:val="22"/>
              </w:rPr>
              <w:t xml:space="preserve">】艇参加料　</w:t>
            </w:r>
            <w:r w:rsidRPr="00B73CC9">
              <w:rPr>
                <w:rFonts w:asciiTheme="minorEastAsia" w:hAnsiTheme="minorEastAsia" w:hint="eastAsia"/>
                <w:b/>
                <w:sz w:val="22"/>
              </w:rPr>
              <w:t>１艇</w:t>
            </w:r>
            <w:r w:rsidR="007339FB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0F1581">
              <w:rPr>
                <w:rFonts w:asciiTheme="minorEastAsia" w:hAnsiTheme="minorEastAsia" w:hint="eastAsia"/>
                <w:b/>
                <w:sz w:val="22"/>
              </w:rPr>
              <w:t>８</w:t>
            </w:r>
            <w:r w:rsidRPr="00B73CC9">
              <w:rPr>
                <w:rFonts w:asciiTheme="minorEastAsia" w:hAnsiTheme="minorEastAsia" w:hint="eastAsia"/>
                <w:b/>
                <w:sz w:val="22"/>
              </w:rPr>
              <w:t>，０００円</w:t>
            </w:r>
            <w:r w:rsidR="0095306C">
              <w:rPr>
                <w:rFonts w:asciiTheme="minorEastAsia" w:hAnsiTheme="minorEastAsia" w:hint="eastAsia"/>
                <w:b/>
                <w:sz w:val="22"/>
              </w:rPr>
              <w:t xml:space="preserve">　、</w:t>
            </w:r>
            <w:r w:rsidRPr="00B73CC9">
              <w:rPr>
                <w:rFonts w:asciiTheme="minorEastAsia" w:hAnsiTheme="minorEastAsia" w:hint="eastAsia"/>
                <w:b/>
                <w:sz w:val="22"/>
              </w:rPr>
              <w:t>乗員</w:t>
            </w:r>
            <w:r w:rsidR="00F70826">
              <w:rPr>
                <w:rFonts w:asciiTheme="minorEastAsia" w:hAnsiTheme="minorEastAsia" w:hint="eastAsia"/>
                <w:b/>
                <w:sz w:val="22"/>
              </w:rPr>
              <w:t xml:space="preserve">登録料　</w:t>
            </w:r>
            <w:r w:rsidRPr="00B73CC9">
              <w:rPr>
                <w:rFonts w:asciiTheme="minorEastAsia" w:hAnsiTheme="minorEastAsia" w:hint="eastAsia"/>
                <w:b/>
                <w:sz w:val="22"/>
              </w:rPr>
              <w:t>１名</w:t>
            </w:r>
            <w:r w:rsidR="007339FB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AC4839">
              <w:rPr>
                <w:rFonts w:asciiTheme="minorEastAsia" w:hAnsiTheme="minorEastAsia" w:hint="eastAsia"/>
                <w:b/>
                <w:sz w:val="22"/>
              </w:rPr>
              <w:t>５</w:t>
            </w:r>
            <w:r w:rsidRPr="00B73CC9">
              <w:rPr>
                <w:rFonts w:asciiTheme="minorEastAsia" w:hAnsiTheme="minorEastAsia" w:hint="eastAsia"/>
                <w:b/>
                <w:sz w:val="22"/>
              </w:rPr>
              <w:t>００円</w:t>
            </w:r>
          </w:p>
          <w:p w:rsidR="00803D30" w:rsidRPr="00CA59A8" w:rsidRDefault="00803D30" w:rsidP="0095306C">
            <w:pPr>
              <w:rPr>
                <w:rFonts w:asciiTheme="minorEastAsia" w:hAnsiTheme="minorEastAsia"/>
                <w:b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475"/>
              <w:gridCol w:w="2976"/>
              <w:gridCol w:w="709"/>
              <w:gridCol w:w="284"/>
              <w:gridCol w:w="992"/>
              <w:gridCol w:w="3402"/>
              <w:gridCol w:w="142"/>
            </w:tblGrid>
            <w:tr w:rsidR="00764B06" w:rsidRPr="00CA59A8" w:rsidTr="0095306C">
              <w:trPr>
                <w:gridAfter w:val="1"/>
                <w:wAfter w:w="142" w:type="dxa"/>
              </w:trPr>
              <w:tc>
                <w:tcPr>
                  <w:tcW w:w="4673" w:type="dxa"/>
                  <w:gridSpan w:val="4"/>
                </w:tcPr>
                <w:p w:rsidR="00764B06" w:rsidRDefault="00764B0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艇名</w:t>
                  </w:r>
                </w:p>
                <w:p w:rsidR="00764B06" w:rsidRPr="00764B06" w:rsidRDefault="00764B0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764B06" w:rsidRDefault="00764B0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艇種</w:t>
                  </w:r>
                </w:p>
                <w:p w:rsidR="00764B06" w:rsidRPr="00F46D9C" w:rsidRDefault="00764B0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764B06" w:rsidRPr="00CA59A8" w:rsidTr="0095306C">
              <w:trPr>
                <w:gridAfter w:val="1"/>
                <w:wAfter w:w="142" w:type="dxa"/>
              </w:trPr>
              <w:tc>
                <w:tcPr>
                  <w:tcW w:w="4673" w:type="dxa"/>
                  <w:gridSpan w:val="4"/>
                </w:tcPr>
                <w:p w:rsidR="00764B06" w:rsidRDefault="00764B0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代表者名</w:t>
                  </w:r>
                </w:p>
                <w:p w:rsidR="00764B06" w:rsidRPr="00764B06" w:rsidRDefault="00764B0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764B06" w:rsidRDefault="00764B0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連絡先（携帯）</w:t>
                  </w:r>
                </w:p>
                <w:p w:rsidR="00764B06" w:rsidRPr="00764B06" w:rsidRDefault="00764B0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D30852" w:rsidRPr="00CA59A8" w:rsidTr="0095306C">
              <w:tc>
                <w:tcPr>
                  <w:tcW w:w="513" w:type="dxa"/>
                  <w:vMerge w:val="restart"/>
                </w:tcPr>
                <w:p w:rsidR="00D2598D" w:rsidRDefault="00D2598D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D2598D" w:rsidRDefault="00D2598D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D2598D" w:rsidRDefault="00D2598D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D2598D" w:rsidRDefault="00D2598D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乗</w:t>
                  </w:r>
                </w:p>
                <w:p w:rsidR="00D2598D" w:rsidRDefault="00D2598D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D2598D" w:rsidRDefault="00D2598D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D2598D" w:rsidRDefault="00D2598D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D2598D" w:rsidRPr="00CA59A8" w:rsidRDefault="00D2598D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475" w:type="dxa"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2976" w:type="dxa"/>
                </w:tcPr>
                <w:p w:rsidR="00D30852" w:rsidRDefault="00D30852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氏名</w:t>
                  </w:r>
                </w:p>
              </w:tc>
              <w:tc>
                <w:tcPr>
                  <w:tcW w:w="993" w:type="dxa"/>
                  <w:gridSpan w:val="2"/>
                </w:tcPr>
                <w:p w:rsidR="00D30852" w:rsidRPr="00CA59A8" w:rsidRDefault="00D30852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年齢</w:t>
                  </w:r>
                </w:p>
              </w:tc>
              <w:tc>
                <w:tcPr>
                  <w:tcW w:w="992" w:type="dxa"/>
                </w:tcPr>
                <w:p w:rsidR="00D30852" w:rsidRPr="00CA59A8" w:rsidRDefault="00D30852" w:rsidP="00D2598D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男</w:t>
                  </w:r>
                  <w:r w:rsidR="00D2598D">
                    <w:rPr>
                      <w:rFonts w:asciiTheme="minorEastAsia" w:hAnsiTheme="minorEastAsia" w:hint="eastAsia"/>
                      <w:sz w:val="22"/>
                    </w:rPr>
                    <w:t>/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女</w:t>
                  </w:r>
                </w:p>
              </w:tc>
              <w:tc>
                <w:tcPr>
                  <w:tcW w:w="3544" w:type="dxa"/>
                  <w:gridSpan w:val="2"/>
                  <w:vMerge w:val="restart"/>
                </w:tcPr>
                <w:p w:rsidR="00D30852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５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:rsidR="00D30852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4F44EC" w:rsidRDefault="004F44EC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D30852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</w:t>
                  </w:r>
                  <w:r w:rsidR="004F44EC">
                    <w:rPr>
                      <w:rFonts w:asciiTheme="minorEastAsia" w:hAnsiTheme="minorEastAsia" w:hint="eastAsia"/>
                      <w:sz w:val="22"/>
                    </w:rPr>
                    <w:t xml:space="preserve">　　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名</w:t>
                  </w:r>
                </w:p>
                <w:p w:rsidR="00D30852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4F44EC" w:rsidRDefault="004F44EC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4F44EC" w:rsidRDefault="004F44EC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</w:t>
                  </w:r>
                  <w:r w:rsidR="004F44EC">
                    <w:rPr>
                      <w:rFonts w:asciiTheme="minorEastAsia" w:hAnsiTheme="minorEastAsia" w:hint="eastAsia"/>
                      <w:sz w:val="22"/>
                    </w:rPr>
                    <w:t xml:space="preserve">　　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円</w:t>
                  </w:r>
                </w:p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D30852" w:rsidRPr="00CA59A8" w:rsidTr="0095306C">
              <w:tc>
                <w:tcPr>
                  <w:tcW w:w="513" w:type="dxa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D30852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１</w:t>
                  </w:r>
                </w:p>
              </w:tc>
              <w:tc>
                <w:tcPr>
                  <w:tcW w:w="2976" w:type="dxa"/>
                </w:tcPr>
                <w:p w:rsidR="006F7B9F" w:rsidRPr="006F7B9F" w:rsidRDefault="006F7B9F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D30852" w:rsidRPr="006F7B9F" w:rsidRDefault="00D30852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852" w:rsidRPr="006F7B9F" w:rsidRDefault="00D30852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D30852" w:rsidRPr="00CA59A8" w:rsidTr="0095306C">
              <w:tc>
                <w:tcPr>
                  <w:tcW w:w="513" w:type="dxa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D30852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２</w:t>
                  </w:r>
                </w:p>
              </w:tc>
              <w:tc>
                <w:tcPr>
                  <w:tcW w:w="2976" w:type="dxa"/>
                </w:tcPr>
                <w:p w:rsidR="00D30852" w:rsidRPr="006F7B9F" w:rsidRDefault="00D30852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D30852" w:rsidRPr="006F7B9F" w:rsidRDefault="00D30852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852" w:rsidRPr="006F7B9F" w:rsidRDefault="00D30852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D30852" w:rsidRPr="00CA59A8" w:rsidTr="0095306C">
              <w:tc>
                <w:tcPr>
                  <w:tcW w:w="513" w:type="dxa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D30852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３</w:t>
                  </w:r>
                </w:p>
              </w:tc>
              <w:tc>
                <w:tcPr>
                  <w:tcW w:w="2976" w:type="dxa"/>
                </w:tcPr>
                <w:p w:rsidR="00D30852" w:rsidRPr="006F7B9F" w:rsidRDefault="00D30852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D30852" w:rsidRPr="006F7B9F" w:rsidRDefault="00D30852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852" w:rsidRPr="006F7B9F" w:rsidRDefault="00D30852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D30852" w:rsidRPr="00CA59A8" w:rsidTr="0095306C">
              <w:tc>
                <w:tcPr>
                  <w:tcW w:w="513" w:type="dxa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D30852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４</w:t>
                  </w:r>
                </w:p>
              </w:tc>
              <w:tc>
                <w:tcPr>
                  <w:tcW w:w="2976" w:type="dxa"/>
                </w:tcPr>
                <w:p w:rsidR="00D30852" w:rsidRPr="006F7B9F" w:rsidRDefault="00D30852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D30852" w:rsidRPr="006F7B9F" w:rsidRDefault="00D30852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852" w:rsidRPr="006F7B9F" w:rsidRDefault="00D30852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940EE3" w:rsidRPr="00CA59A8" w:rsidTr="0095306C">
              <w:tc>
                <w:tcPr>
                  <w:tcW w:w="513" w:type="dxa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940EE3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５</w:t>
                  </w:r>
                </w:p>
              </w:tc>
              <w:tc>
                <w:tcPr>
                  <w:tcW w:w="2976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940EE3" w:rsidRPr="00CA59A8" w:rsidTr="0095306C">
              <w:tc>
                <w:tcPr>
                  <w:tcW w:w="513" w:type="dxa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940EE3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６</w:t>
                  </w:r>
                </w:p>
              </w:tc>
              <w:tc>
                <w:tcPr>
                  <w:tcW w:w="2976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D30852" w:rsidRPr="00CA59A8" w:rsidTr="0095306C">
              <w:tc>
                <w:tcPr>
                  <w:tcW w:w="513" w:type="dxa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D30852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７</w:t>
                  </w:r>
                </w:p>
              </w:tc>
              <w:tc>
                <w:tcPr>
                  <w:tcW w:w="2976" w:type="dxa"/>
                </w:tcPr>
                <w:p w:rsidR="00D30852" w:rsidRPr="006F7B9F" w:rsidRDefault="00D30852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D30852" w:rsidRPr="006F7B9F" w:rsidRDefault="00D30852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852" w:rsidRPr="006F7B9F" w:rsidRDefault="00D30852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D30852" w:rsidRPr="00CA59A8" w:rsidRDefault="00D30852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940EE3" w:rsidRPr="00CA59A8" w:rsidTr="0095306C">
              <w:trPr>
                <w:trHeight w:val="60"/>
              </w:trPr>
              <w:tc>
                <w:tcPr>
                  <w:tcW w:w="513" w:type="dxa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940EE3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８</w:t>
                  </w:r>
                </w:p>
              </w:tc>
              <w:tc>
                <w:tcPr>
                  <w:tcW w:w="2976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940EE3" w:rsidRPr="00CA59A8" w:rsidTr="0095306C">
              <w:trPr>
                <w:trHeight w:val="60"/>
              </w:trPr>
              <w:tc>
                <w:tcPr>
                  <w:tcW w:w="513" w:type="dxa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940EE3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９</w:t>
                  </w:r>
                </w:p>
              </w:tc>
              <w:tc>
                <w:tcPr>
                  <w:tcW w:w="2976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940EE3" w:rsidRPr="00CA59A8" w:rsidTr="0095306C">
              <w:trPr>
                <w:trHeight w:val="60"/>
              </w:trPr>
              <w:tc>
                <w:tcPr>
                  <w:tcW w:w="513" w:type="dxa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5" w:type="dxa"/>
                </w:tcPr>
                <w:p w:rsidR="00940EE3" w:rsidRPr="006F7B9F" w:rsidRDefault="00940EE3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F7B9F">
                    <w:rPr>
                      <w:rFonts w:asciiTheme="minorEastAsia" w:hAnsiTheme="minorEastAsia" w:hint="eastAsia"/>
                      <w:sz w:val="22"/>
                    </w:rPr>
                    <w:t>10</w:t>
                  </w:r>
                </w:p>
              </w:tc>
              <w:tc>
                <w:tcPr>
                  <w:tcW w:w="2976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40EE3" w:rsidRPr="006F7B9F" w:rsidRDefault="00940EE3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</w:tcPr>
                <w:p w:rsidR="00940EE3" w:rsidRPr="00CA59A8" w:rsidRDefault="00940EE3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:rsidR="00F70826" w:rsidRPr="00CA59A8" w:rsidRDefault="00F70826" w:rsidP="00F70826">
            <w:pPr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387"/>
              <w:gridCol w:w="3387"/>
            </w:tblGrid>
            <w:tr w:rsidR="00CA59A8" w:rsidRPr="00CA59A8" w:rsidTr="00CA59A8">
              <w:tc>
                <w:tcPr>
                  <w:tcW w:w="3387" w:type="dxa"/>
                </w:tcPr>
                <w:p w:rsidR="00CA59A8" w:rsidRPr="00CA59A8" w:rsidRDefault="00CA59A8" w:rsidP="00CA59A8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　艇参加料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</w:t>
                  </w:r>
                </w:p>
              </w:tc>
              <w:tc>
                <w:tcPr>
                  <w:tcW w:w="3387" w:type="dxa"/>
                </w:tcPr>
                <w:p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　乗員登録料</w:t>
                  </w:r>
                </w:p>
              </w:tc>
              <w:tc>
                <w:tcPr>
                  <w:tcW w:w="3387" w:type="dxa"/>
                </w:tcPr>
                <w:p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参加費用合計</w:t>
                  </w:r>
                </w:p>
              </w:tc>
            </w:tr>
            <w:tr w:rsidR="00CA59A8" w:rsidTr="00CA59A8">
              <w:tc>
                <w:tcPr>
                  <w:tcW w:w="3387" w:type="dxa"/>
                </w:tcPr>
                <w:p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  <w:p w:rsidR="00CA59A8" w:rsidRDefault="00806DF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  <w:r w:rsidR="007339FB"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８０００</w:t>
                  </w:r>
                </w:p>
                <w:p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  <w:tc>
                <w:tcPr>
                  <w:tcW w:w="3387" w:type="dxa"/>
                </w:tcPr>
                <w:p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  <w:p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  <w:p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円</w:t>
                  </w:r>
                </w:p>
              </w:tc>
              <w:tc>
                <w:tcPr>
                  <w:tcW w:w="3387" w:type="dxa"/>
                </w:tcPr>
                <w:p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  <w:p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  <w:p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</w:tr>
          </w:tbl>
          <w:p w:rsidR="00586780" w:rsidRDefault="00586780" w:rsidP="002D0DB7">
            <w:pPr>
              <w:rPr>
                <w:rFonts w:asciiTheme="minorEastAsia" w:hAnsiTheme="minorEastAsia"/>
                <w:sz w:val="22"/>
              </w:rPr>
            </w:pPr>
          </w:p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1E0" w:firstRow="1" w:lastRow="1" w:firstColumn="1" w:lastColumn="1" w:noHBand="0" w:noVBand="0"/>
            </w:tblPr>
            <w:tblGrid>
              <w:gridCol w:w="10260"/>
            </w:tblGrid>
            <w:tr w:rsidR="0067746B" w:rsidRPr="005233B5" w:rsidTr="00327E13">
              <w:trPr>
                <w:trHeight w:val="1401"/>
              </w:trPr>
              <w:tc>
                <w:tcPr>
                  <w:tcW w:w="10260" w:type="dxa"/>
                </w:tcPr>
                <w:p w:rsidR="0067746B" w:rsidRPr="005233B5" w:rsidRDefault="0067746B" w:rsidP="0067746B">
                  <w:pPr>
                    <w:spacing w:line="380" w:lineRule="exact"/>
                    <w:rPr>
                      <w:rFonts w:ascii="游ゴシック" w:eastAsia="游ゴシック" w:hAnsi="游ゴシック"/>
                      <w:bCs/>
                    </w:rPr>
                  </w:pPr>
                  <w:r w:rsidRPr="005233B5">
                    <w:rPr>
                      <w:rFonts w:ascii="游ゴシック" w:eastAsia="游ゴシック" w:hAnsi="游ゴシック" w:hint="eastAsia"/>
                      <w:bCs/>
                    </w:rPr>
                    <w:t>下記ボーナスを申告して下さい。</w:t>
                  </w:r>
                </w:p>
                <w:p w:rsidR="0067746B" w:rsidRPr="005233B5" w:rsidRDefault="0067746B" w:rsidP="0067746B">
                  <w:pPr>
                    <w:tabs>
                      <w:tab w:val="left" w:pos="2410"/>
                    </w:tabs>
                    <w:spacing w:line="480" w:lineRule="exact"/>
                    <w:ind w:leftChars="-67" w:left="-141" w:firstLineChars="157" w:firstLine="330"/>
                    <w:rPr>
                      <w:rFonts w:ascii="游ゴシック" w:eastAsia="游ゴシック" w:hAnsi="游ゴシック"/>
                      <w:bCs/>
                    </w:rPr>
                  </w:pPr>
                  <w:r w:rsidRPr="005233B5">
                    <w:rPr>
                      <w:rFonts w:ascii="游ゴシック" w:eastAsia="游ゴシック" w:hAnsi="游ゴシック" w:hint="eastAsia"/>
                      <w:bCs/>
                    </w:rPr>
                    <w:t>･ﾀﾞｸﾛﾝﾒｲﾝ：1％　 ・ﾒｲﾝﾌｧｰﾗｰ：5％　 ・ﾌﾞｰﾑﾌｧｰﾗｰ：2％ 　・ﾀﾞｸﾛﾝｼﾞﾌﾞ：1％　 ・ｼﾞﾌﾞﾌｧｰﾗｰ：4</w:t>
                  </w:r>
                  <w:r w:rsidR="00506EF2">
                    <w:rPr>
                      <w:rFonts w:ascii="游ゴシック" w:eastAsia="游ゴシック" w:hAnsi="游ゴシック" w:hint="eastAsia"/>
                      <w:bCs/>
                    </w:rPr>
                    <w:t>％</w:t>
                  </w:r>
                </w:p>
                <w:p w:rsidR="0067746B" w:rsidRPr="005233B5" w:rsidRDefault="0067746B" w:rsidP="0067746B">
                  <w:pPr>
                    <w:tabs>
                      <w:tab w:val="left" w:pos="2410"/>
                    </w:tabs>
                    <w:spacing w:line="480" w:lineRule="exact"/>
                    <w:ind w:leftChars="-67" w:left="-141" w:firstLineChars="157" w:firstLine="330"/>
                    <w:rPr>
                      <w:rFonts w:ascii="游ゴシック" w:eastAsia="游ゴシック" w:hAnsi="游ゴシック"/>
                      <w:bCs/>
                    </w:rPr>
                  </w:pPr>
                  <w:r w:rsidRPr="005233B5">
                    <w:rPr>
                      <w:rFonts w:ascii="游ゴシック" w:eastAsia="游ゴシック" w:hAnsi="游ゴシック" w:hint="eastAsia"/>
                      <w:bCs/>
                    </w:rPr>
                    <w:t xml:space="preserve">・ﾉﾝｽﾋﾟﾝ：5％　 ・ｿﾘｯﾄﾞﾍﾟﾗ：10％ </w:t>
                  </w:r>
                  <w:r>
                    <w:rPr>
                      <w:rFonts w:ascii="游ゴシック" w:eastAsia="游ゴシック" w:hAnsi="游ゴシック" w:hint="eastAsia"/>
                      <w:bCs/>
                    </w:rPr>
                    <w:t xml:space="preserve">　</w:t>
                  </w:r>
                  <w:r w:rsidRPr="005233B5">
                    <w:rPr>
                      <w:rFonts w:ascii="游ゴシック" w:eastAsia="游ゴシック" w:hAnsi="游ゴシック" w:hint="eastAsia"/>
                      <w:bCs/>
                    </w:rPr>
                    <w:t>・ﾉﾝﾎﾟｰﾙ(ｶﾞﾝﾎﾟｰﾙはﾎﾟｰﾙとみなす)：1%　　・ﾀﾞﾌﾞﾙﾊﾝﾄﾞ：3％</w:t>
                  </w:r>
                </w:p>
                <w:p w:rsidR="0067746B" w:rsidRPr="005233B5" w:rsidRDefault="0067746B" w:rsidP="0067746B">
                  <w:pPr>
                    <w:tabs>
                      <w:tab w:val="left" w:pos="2410"/>
                    </w:tabs>
                    <w:spacing w:line="480" w:lineRule="exact"/>
                    <w:ind w:leftChars="-67" w:left="-141" w:firstLineChars="157" w:firstLine="330"/>
                    <w:rPr>
                      <w:rFonts w:ascii="游ゴシック" w:eastAsia="游ゴシック" w:hAnsi="游ゴシック"/>
                      <w:bCs/>
                    </w:rPr>
                  </w:pPr>
                  <w:r w:rsidRPr="005233B5">
                    <w:rPr>
                      <w:rFonts w:ascii="游ゴシック" w:eastAsia="游ゴシック" w:hAnsi="游ゴシック" w:hint="eastAsia"/>
                      <w:bCs/>
                    </w:rPr>
                    <w:t>・水上係留艇：3％　　・船齢：1年つき0.2％、最大6％(30年)</w:t>
                  </w:r>
                  <w:r w:rsidRPr="005233B5">
                    <w:rPr>
                      <w:rFonts w:ascii="游ゴシック" w:eastAsia="游ゴシック" w:hAnsi="游ゴシック" w:hint="eastAsia"/>
                      <w:bCs/>
                      <w:u w:val="thick"/>
                    </w:rPr>
                    <w:t xml:space="preserve">　　　　　　年</w:t>
                  </w:r>
                </w:p>
              </w:tc>
            </w:tr>
          </w:tbl>
          <w:p w:rsidR="0067746B" w:rsidRPr="00586780" w:rsidRDefault="0067746B" w:rsidP="002D0D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91FE5" w:rsidRDefault="00B91FE5" w:rsidP="00B91FE5">
      <w:pPr>
        <w:rPr>
          <w:rFonts w:asciiTheme="minorEastAsia" w:hAnsiTheme="minorEastAsia"/>
          <w:sz w:val="22"/>
        </w:rPr>
      </w:pPr>
    </w:p>
    <w:sectPr w:rsidR="00B91FE5" w:rsidSect="00AF58F3">
      <w:pgSz w:w="11907" w:h="16839" w:code="9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12" w:rsidRDefault="001F3312" w:rsidP="00961E52">
      <w:r>
        <w:separator/>
      </w:r>
    </w:p>
  </w:endnote>
  <w:endnote w:type="continuationSeparator" w:id="0">
    <w:p w:rsidR="001F3312" w:rsidRDefault="001F3312" w:rsidP="009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12" w:rsidRDefault="001F3312" w:rsidP="00961E52">
      <w:r>
        <w:separator/>
      </w:r>
    </w:p>
  </w:footnote>
  <w:footnote w:type="continuationSeparator" w:id="0">
    <w:p w:rsidR="001F3312" w:rsidRDefault="001F3312" w:rsidP="0096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80"/>
    <w:rsid w:val="000001AB"/>
    <w:rsid w:val="00002C32"/>
    <w:rsid w:val="0000685D"/>
    <w:rsid w:val="00014057"/>
    <w:rsid w:val="0002521B"/>
    <w:rsid w:val="0003003E"/>
    <w:rsid w:val="00054A5A"/>
    <w:rsid w:val="000613C0"/>
    <w:rsid w:val="000739DD"/>
    <w:rsid w:val="00085971"/>
    <w:rsid w:val="00091B85"/>
    <w:rsid w:val="000D1EC9"/>
    <w:rsid w:val="000E7868"/>
    <w:rsid w:val="000F1581"/>
    <w:rsid w:val="000F5E81"/>
    <w:rsid w:val="00126995"/>
    <w:rsid w:val="0013249C"/>
    <w:rsid w:val="00132948"/>
    <w:rsid w:val="00133296"/>
    <w:rsid w:val="00140E08"/>
    <w:rsid w:val="0014695D"/>
    <w:rsid w:val="00153A5F"/>
    <w:rsid w:val="00154891"/>
    <w:rsid w:val="001B4705"/>
    <w:rsid w:val="001F1894"/>
    <w:rsid w:val="001F3312"/>
    <w:rsid w:val="00205982"/>
    <w:rsid w:val="00211BE1"/>
    <w:rsid w:val="00216816"/>
    <w:rsid w:val="00227E4D"/>
    <w:rsid w:val="0023781C"/>
    <w:rsid w:val="00260104"/>
    <w:rsid w:val="00296F11"/>
    <w:rsid w:val="002A2E2D"/>
    <w:rsid w:val="002B080C"/>
    <w:rsid w:val="002D0DB7"/>
    <w:rsid w:val="002D3593"/>
    <w:rsid w:val="002D4FA7"/>
    <w:rsid w:val="002E7AF7"/>
    <w:rsid w:val="002F1DA8"/>
    <w:rsid w:val="00327E25"/>
    <w:rsid w:val="00333E1E"/>
    <w:rsid w:val="00334F47"/>
    <w:rsid w:val="003942F1"/>
    <w:rsid w:val="003B0E67"/>
    <w:rsid w:val="003B5AB2"/>
    <w:rsid w:val="003D340E"/>
    <w:rsid w:val="003D5F33"/>
    <w:rsid w:val="003E005A"/>
    <w:rsid w:val="00401993"/>
    <w:rsid w:val="00417F92"/>
    <w:rsid w:val="00443C1D"/>
    <w:rsid w:val="004628A7"/>
    <w:rsid w:val="00464211"/>
    <w:rsid w:val="004730F6"/>
    <w:rsid w:val="004773DA"/>
    <w:rsid w:val="00485B3F"/>
    <w:rsid w:val="004A78C7"/>
    <w:rsid w:val="004C0820"/>
    <w:rsid w:val="004E30BC"/>
    <w:rsid w:val="004F07C3"/>
    <w:rsid w:val="004F44EC"/>
    <w:rsid w:val="00506EF2"/>
    <w:rsid w:val="00522D3F"/>
    <w:rsid w:val="00555ECC"/>
    <w:rsid w:val="00563AA5"/>
    <w:rsid w:val="005645D0"/>
    <w:rsid w:val="00586780"/>
    <w:rsid w:val="00594B80"/>
    <w:rsid w:val="005D4209"/>
    <w:rsid w:val="005E3F1A"/>
    <w:rsid w:val="005F11E9"/>
    <w:rsid w:val="005F665B"/>
    <w:rsid w:val="00605999"/>
    <w:rsid w:val="00666ED0"/>
    <w:rsid w:val="00671CE9"/>
    <w:rsid w:val="0067746B"/>
    <w:rsid w:val="00690641"/>
    <w:rsid w:val="006A7065"/>
    <w:rsid w:val="006C2EC7"/>
    <w:rsid w:val="006E2A3D"/>
    <w:rsid w:val="006E6FF8"/>
    <w:rsid w:val="006E7B96"/>
    <w:rsid w:val="006F7B9F"/>
    <w:rsid w:val="007339FB"/>
    <w:rsid w:val="00733E13"/>
    <w:rsid w:val="00750016"/>
    <w:rsid w:val="00753D59"/>
    <w:rsid w:val="00761AEB"/>
    <w:rsid w:val="00764B06"/>
    <w:rsid w:val="00775041"/>
    <w:rsid w:val="00787A4D"/>
    <w:rsid w:val="007A47AD"/>
    <w:rsid w:val="007C2B29"/>
    <w:rsid w:val="007E64F1"/>
    <w:rsid w:val="007F72C4"/>
    <w:rsid w:val="00803D30"/>
    <w:rsid w:val="00806DF0"/>
    <w:rsid w:val="00854543"/>
    <w:rsid w:val="00865D7A"/>
    <w:rsid w:val="008B5295"/>
    <w:rsid w:val="008D38E2"/>
    <w:rsid w:val="008E1595"/>
    <w:rsid w:val="008E2994"/>
    <w:rsid w:val="008E3943"/>
    <w:rsid w:val="008E77E5"/>
    <w:rsid w:val="0091593B"/>
    <w:rsid w:val="00925956"/>
    <w:rsid w:val="00933922"/>
    <w:rsid w:val="00940EE3"/>
    <w:rsid w:val="0094673D"/>
    <w:rsid w:val="0095306C"/>
    <w:rsid w:val="00961E52"/>
    <w:rsid w:val="00964243"/>
    <w:rsid w:val="009814C1"/>
    <w:rsid w:val="00985140"/>
    <w:rsid w:val="0098719B"/>
    <w:rsid w:val="009872E8"/>
    <w:rsid w:val="009950E6"/>
    <w:rsid w:val="00996B33"/>
    <w:rsid w:val="009D3AC0"/>
    <w:rsid w:val="00A6235F"/>
    <w:rsid w:val="00A6268A"/>
    <w:rsid w:val="00A65064"/>
    <w:rsid w:val="00A7108E"/>
    <w:rsid w:val="00A85047"/>
    <w:rsid w:val="00AB6DD5"/>
    <w:rsid w:val="00AC4839"/>
    <w:rsid w:val="00AC5E6A"/>
    <w:rsid w:val="00AD155D"/>
    <w:rsid w:val="00AF58F3"/>
    <w:rsid w:val="00B076D8"/>
    <w:rsid w:val="00B17679"/>
    <w:rsid w:val="00B64D80"/>
    <w:rsid w:val="00B73CC9"/>
    <w:rsid w:val="00B82617"/>
    <w:rsid w:val="00B87807"/>
    <w:rsid w:val="00B91FE5"/>
    <w:rsid w:val="00BA6D86"/>
    <w:rsid w:val="00BB04E5"/>
    <w:rsid w:val="00BF30D4"/>
    <w:rsid w:val="00BF7531"/>
    <w:rsid w:val="00C055C3"/>
    <w:rsid w:val="00C356D0"/>
    <w:rsid w:val="00C5729A"/>
    <w:rsid w:val="00C653A1"/>
    <w:rsid w:val="00C85CB9"/>
    <w:rsid w:val="00CA2FE1"/>
    <w:rsid w:val="00CA59A8"/>
    <w:rsid w:val="00CB6DB8"/>
    <w:rsid w:val="00CF57D7"/>
    <w:rsid w:val="00D2598D"/>
    <w:rsid w:val="00D26D33"/>
    <w:rsid w:val="00D30852"/>
    <w:rsid w:val="00D40295"/>
    <w:rsid w:val="00D457AE"/>
    <w:rsid w:val="00D55FF1"/>
    <w:rsid w:val="00D679EF"/>
    <w:rsid w:val="00D9485F"/>
    <w:rsid w:val="00DA10B6"/>
    <w:rsid w:val="00DD35D1"/>
    <w:rsid w:val="00E02462"/>
    <w:rsid w:val="00E42050"/>
    <w:rsid w:val="00E46E45"/>
    <w:rsid w:val="00E55419"/>
    <w:rsid w:val="00E55DC1"/>
    <w:rsid w:val="00E63467"/>
    <w:rsid w:val="00E73B3F"/>
    <w:rsid w:val="00E75262"/>
    <w:rsid w:val="00E95C9A"/>
    <w:rsid w:val="00EE736D"/>
    <w:rsid w:val="00EF1926"/>
    <w:rsid w:val="00F014A9"/>
    <w:rsid w:val="00F019B8"/>
    <w:rsid w:val="00F10047"/>
    <w:rsid w:val="00F257F0"/>
    <w:rsid w:val="00F33452"/>
    <w:rsid w:val="00F364B2"/>
    <w:rsid w:val="00F43172"/>
    <w:rsid w:val="00F46D9C"/>
    <w:rsid w:val="00F60D64"/>
    <w:rsid w:val="00F70826"/>
    <w:rsid w:val="00F9504E"/>
    <w:rsid w:val="00FB5E1A"/>
    <w:rsid w:val="00FB71DB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0ED4BB-42D1-4B66-965C-200C0A4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52"/>
  </w:style>
  <w:style w:type="paragraph" w:styleId="a5">
    <w:name w:val="footer"/>
    <w:basedOn w:val="a"/>
    <w:link w:val="a6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52"/>
  </w:style>
  <w:style w:type="table" w:styleId="a7">
    <w:name w:val="Table Grid"/>
    <w:basedOn w:val="a1"/>
    <w:uiPriority w:val="59"/>
    <w:rsid w:val="0096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_問1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200" w:rightChars="100" w:right="100" w:hangingChars="100" w:hanging="100"/>
    </w:pPr>
    <w:rPr>
      <w:rFonts w:ascii="ＭＳ 明朝" w:eastAsia="ＭＳ 明朝" w:hAnsi="Century" w:cs="Times New Roman"/>
      <w:sz w:val="19"/>
      <w:szCs w:val="24"/>
    </w:rPr>
  </w:style>
  <w:style w:type="paragraph" w:customStyle="1" w:styleId="5">
    <w:name w:val="小見出し5"/>
    <w:basedOn w:val="a"/>
    <w:next w:val="a8"/>
    <w:rsid w:val="00961E52"/>
    <w:pPr>
      <w:tabs>
        <w:tab w:val="right" w:pos="8170"/>
      </w:tabs>
      <w:topLinePunct/>
      <w:autoSpaceDN w:val="0"/>
      <w:adjustRightInd w:val="0"/>
      <w:snapToGrid w:val="0"/>
      <w:spacing w:beforeLines="37" w:before="37" w:afterLines="63" w:after="63" w:line="324" w:lineRule="exact"/>
      <w:jc w:val="center"/>
    </w:pPr>
    <w:rPr>
      <w:rFonts w:ascii="ＭＳ ゴシック" w:eastAsia="ＭＳ ゴシック" w:hAnsi="Century" w:cs="Times New Roman"/>
      <w:sz w:val="19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61E52"/>
  </w:style>
  <w:style w:type="character" w:customStyle="1" w:styleId="a9">
    <w:name w:val="本文 (文字)"/>
    <w:basedOn w:val="a0"/>
    <w:link w:val="a8"/>
    <w:uiPriority w:val="99"/>
    <w:semiHidden/>
    <w:rsid w:val="00961E52"/>
  </w:style>
  <w:style w:type="paragraph" w:customStyle="1" w:styleId="2">
    <w:name w:val="本文_問2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300" w:rightChars="100" w:right="100" w:hangingChars="200" w:hanging="200"/>
    </w:pPr>
    <w:rPr>
      <w:rFonts w:ascii="ＭＳ 明朝" w:eastAsia="ＭＳ 明朝" w:hAnsi="Century" w:cs="Times New Roman"/>
      <w:sz w:val="19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32948"/>
  </w:style>
  <w:style w:type="character" w:customStyle="1" w:styleId="ab">
    <w:name w:val="日付 (文字)"/>
    <w:basedOn w:val="a0"/>
    <w:link w:val="aa"/>
    <w:uiPriority w:val="99"/>
    <w:semiHidden/>
    <w:rsid w:val="00132948"/>
  </w:style>
  <w:style w:type="paragraph" w:styleId="ac">
    <w:name w:val="Closing"/>
    <w:basedOn w:val="a"/>
    <w:link w:val="ad"/>
    <w:uiPriority w:val="99"/>
    <w:unhideWhenUsed/>
    <w:rsid w:val="000F5E81"/>
    <w:pPr>
      <w:jc w:val="right"/>
    </w:pPr>
  </w:style>
  <w:style w:type="character" w:customStyle="1" w:styleId="ad">
    <w:name w:val="結語 (文字)"/>
    <w:basedOn w:val="a0"/>
    <w:link w:val="ac"/>
    <w:uiPriority w:val="99"/>
    <w:rsid w:val="000F5E81"/>
  </w:style>
  <w:style w:type="paragraph" w:styleId="ae">
    <w:name w:val="Balloon Text"/>
    <w:basedOn w:val="a"/>
    <w:link w:val="af"/>
    <w:uiPriority w:val="99"/>
    <w:semiHidden/>
    <w:unhideWhenUsed/>
    <w:rsid w:val="00C5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698F-DA69-40FE-B5A5-7FE7637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user63</dc:creator>
  <cp:lastModifiedBy>田渕 秀博</cp:lastModifiedBy>
  <cp:revision>88</cp:revision>
  <cp:lastPrinted>2019-04-15T06:51:00Z</cp:lastPrinted>
  <dcterms:created xsi:type="dcterms:W3CDTF">2017-02-10T01:02:00Z</dcterms:created>
  <dcterms:modified xsi:type="dcterms:W3CDTF">2021-10-03T11:55:00Z</dcterms:modified>
</cp:coreProperties>
</file>